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BE" w:rsidRDefault="00700130">
      <w:r w:rsidRPr="00700130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0005</wp:posOffset>
            </wp:positionV>
            <wp:extent cx="2235200" cy="2161187"/>
            <wp:effectExtent l="0" t="0" r="0" b="0"/>
            <wp:wrapNone/>
            <wp:docPr id="4" name="Imagine 4" descr="W:\011-MIV, Identitate Vizuala Beneficiari\MIV 2014-2020\2. Machete  beneficiari febr 2018\U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011-MIV, Identitate Vizuala Beneficiari\MIV 2014-2020\2. Machete  beneficiari febr 2018\UE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1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75BABD" wp14:editId="6689CBD6">
                <wp:simplePos x="0" y="0"/>
                <wp:positionH relativeFrom="column">
                  <wp:posOffset>2236470</wp:posOffset>
                </wp:positionH>
                <wp:positionV relativeFrom="paragraph">
                  <wp:posOffset>189230</wp:posOffset>
                </wp:positionV>
                <wp:extent cx="5949950" cy="0"/>
                <wp:effectExtent l="0" t="0" r="12700" b="19050"/>
                <wp:wrapNone/>
                <wp:docPr id="28" name="Conector drep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34833" id="Conector drept 28" o:spid="_x0000_s1026" style="position:absolute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1pt,14.9pt" to="644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" strokecolor="white [3212]" strokeweight="1.25pt"/>
            </w:pict>
          </mc:Fallback>
        </mc:AlternateContent>
      </w:r>
    </w:p>
    <w:p w:rsidR="00231EBE" w:rsidRDefault="0068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5495833" wp14:editId="49C99829">
                <wp:simplePos x="0" y="0"/>
                <wp:positionH relativeFrom="column">
                  <wp:posOffset>4457700</wp:posOffset>
                </wp:positionH>
                <wp:positionV relativeFrom="paragraph">
                  <wp:posOffset>6985</wp:posOffset>
                </wp:positionV>
                <wp:extent cx="10147300" cy="9296400"/>
                <wp:effectExtent l="0" t="0" r="635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1E" w:rsidRDefault="00175B1E"/>
                          <w:p w:rsidR="00175B1E" w:rsidRPr="00A56C91" w:rsidRDefault="00175B1E" w:rsidP="00A56C91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365F91" w:themeColor="accent1" w:themeShade="BF"/>
                                <w:sz w:val="180"/>
                                <w:szCs w:val="180"/>
                              </w:rPr>
                            </w:pPr>
                            <w:r w:rsidRPr="00A56C91">
                              <w:rPr>
                                <w:rFonts w:ascii="Calibri Light" w:hAnsi="Calibri Light"/>
                                <w:b/>
                                <w:color w:val="365F91" w:themeColor="accent1" w:themeShade="BF"/>
                                <w:sz w:val="180"/>
                                <w:szCs w:val="180"/>
                              </w:rPr>
                              <w:t>Numele proiectului</w:t>
                            </w:r>
                          </w:p>
                          <w:p w:rsidR="00A56C91" w:rsidRDefault="00175B1E" w:rsidP="00A56C91">
                            <w:pPr>
                              <w:jc w:val="center"/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  <w:t>Obiectivul proiectului</w:t>
                            </w:r>
                          </w:p>
                          <w:p w:rsidR="00175B1E" w:rsidRDefault="00A56C91" w:rsidP="00A56C91">
                            <w:pPr>
                              <w:jc w:val="center"/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  <w:t>(80-100 car</w:t>
                            </w:r>
                            <w:r w:rsidR="00175B1E"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  <w:t>a</w:t>
                            </w:r>
                            <w:r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  <w:t>c</w:t>
                            </w:r>
                            <w:r w:rsidR="00175B1E"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  <w:t>tere)</w:t>
                            </w:r>
                          </w:p>
                          <w:p w:rsidR="00737A63" w:rsidRPr="00685B68" w:rsidRDefault="00737A63" w:rsidP="00A56C91">
                            <w:pPr>
                              <w:jc w:val="center"/>
                              <w:rPr>
                                <w:color w:val="365F91" w:themeColor="accent1" w:themeShade="BF"/>
                                <w:sz w:val="72"/>
                                <w:szCs w:val="120"/>
                              </w:rPr>
                            </w:pPr>
                          </w:p>
                          <w:p w:rsidR="00A56C91" w:rsidRDefault="00A56C91" w:rsidP="00737A63">
                            <w:pPr>
                              <w:spacing w:line="48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 w:rsidRPr="00A56C91"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Numele beneficiarului</w:t>
                            </w:r>
                          </w:p>
                          <w:p w:rsidR="00A56C91" w:rsidRDefault="00737A63" w:rsidP="00737A63">
                            <w:pPr>
                              <w:spacing w:line="48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Valoarea totală a proiectului</w:t>
                            </w:r>
                          </w:p>
                          <w:p w:rsidR="00737A63" w:rsidRDefault="00737A63" w:rsidP="00737A63">
                            <w:pPr>
                              <w:spacing w:line="48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>Contribuția Uniunii Europene</w:t>
                            </w:r>
                          </w:p>
                          <w:p w:rsidR="00737A63" w:rsidRPr="00A56C91" w:rsidRDefault="00737A63" w:rsidP="00737A63">
                            <w:pPr>
                              <w:spacing w:line="480" w:lineRule="auto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Data finalizării Proiectul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5833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51pt;margin-top:.55pt;width:799pt;height:73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" stroked="f">
                <v:textbox>
                  <w:txbxContent>
                    <w:p w:rsidR="00175B1E" w:rsidRDefault="00175B1E"/>
                    <w:p w:rsidR="00175B1E" w:rsidRPr="00A56C91" w:rsidRDefault="00175B1E" w:rsidP="00A56C91">
                      <w:pPr>
                        <w:jc w:val="center"/>
                        <w:rPr>
                          <w:rFonts w:ascii="Calibri Light" w:hAnsi="Calibri Light"/>
                          <w:b/>
                          <w:color w:val="365F91" w:themeColor="accent1" w:themeShade="BF"/>
                          <w:sz w:val="180"/>
                          <w:szCs w:val="180"/>
                        </w:rPr>
                      </w:pPr>
                      <w:r w:rsidRPr="00A56C91">
                        <w:rPr>
                          <w:rFonts w:ascii="Calibri Light" w:hAnsi="Calibri Light"/>
                          <w:b/>
                          <w:color w:val="365F91" w:themeColor="accent1" w:themeShade="BF"/>
                          <w:sz w:val="180"/>
                          <w:szCs w:val="180"/>
                        </w:rPr>
                        <w:t>Numele proiectului</w:t>
                      </w:r>
                    </w:p>
                    <w:p w:rsidR="00A56C91" w:rsidRDefault="00175B1E" w:rsidP="00A56C91">
                      <w:pPr>
                        <w:jc w:val="center"/>
                        <w:rPr>
                          <w:color w:val="365F91" w:themeColor="accent1" w:themeShade="BF"/>
                          <w:sz w:val="120"/>
                          <w:szCs w:val="120"/>
                        </w:rPr>
                      </w:pPr>
                      <w:r>
                        <w:rPr>
                          <w:color w:val="365F91" w:themeColor="accent1" w:themeShade="BF"/>
                          <w:sz w:val="120"/>
                          <w:szCs w:val="120"/>
                        </w:rPr>
                        <w:t>Obiectivul proiectului</w:t>
                      </w:r>
                    </w:p>
                    <w:p w:rsidR="00175B1E" w:rsidRDefault="00A56C91" w:rsidP="00A56C91">
                      <w:pPr>
                        <w:jc w:val="center"/>
                        <w:rPr>
                          <w:color w:val="365F91" w:themeColor="accent1" w:themeShade="BF"/>
                          <w:sz w:val="120"/>
                          <w:szCs w:val="120"/>
                        </w:rPr>
                      </w:pPr>
                      <w:r>
                        <w:rPr>
                          <w:color w:val="365F91" w:themeColor="accent1" w:themeShade="BF"/>
                          <w:sz w:val="120"/>
                          <w:szCs w:val="120"/>
                        </w:rPr>
                        <w:t>(80-100 car</w:t>
                      </w:r>
                      <w:r w:rsidR="00175B1E">
                        <w:rPr>
                          <w:color w:val="365F91" w:themeColor="accent1" w:themeShade="BF"/>
                          <w:sz w:val="120"/>
                          <w:szCs w:val="120"/>
                        </w:rPr>
                        <w:t>a</w:t>
                      </w:r>
                      <w:r>
                        <w:rPr>
                          <w:color w:val="365F91" w:themeColor="accent1" w:themeShade="BF"/>
                          <w:sz w:val="120"/>
                          <w:szCs w:val="120"/>
                        </w:rPr>
                        <w:t>c</w:t>
                      </w:r>
                      <w:r w:rsidR="00175B1E">
                        <w:rPr>
                          <w:color w:val="365F91" w:themeColor="accent1" w:themeShade="BF"/>
                          <w:sz w:val="120"/>
                          <w:szCs w:val="120"/>
                        </w:rPr>
                        <w:t>tere)</w:t>
                      </w:r>
                    </w:p>
                    <w:p w:rsidR="00737A63" w:rsidRPr="00685B68" w:rsidRDefault="00737A63" w:rsidP="00A56C91">
                      <w:pPr>
                        <w:jc w:val="center"/>
                        <w:rPr>
                          <w:color w:val="365F91" w:themeColor="accent1" w:themeShade="BF"/>
                          <w:sz w:val="72"/>
                          <w:szCs w:val="120"/>
                        </w:rPr>
                      </w:pPr>
                    </w:p>
                    <w:p w:rsidR="00A56C91" w:rsidRDefault="00A56C91" w:rsidP="00737A63">
                      <w:pPr>
                        <w:spacing w:line="48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 w:rsidRPr="00A56C91"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Numele beneficiarului</w:t>
                      </w:r>
                    </w:p>
                    <w:p w:rsidR="00A56C91" w:rsidRDefault="00737A63" w:rsidP="00737A63">
                      <w:pPr>
                        <w:spacing w:line="48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Valoarea totală a proiectului</w:t>
                      </w:r>
                    </w:p>
                    <w:p w:rsidR="00737A63" w:rsidRDefault="00737A63" w:rsidP="00737A63">
                      <w:pPr>
                        <w:spacing w:line="48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>Contribuția Uniunii Europene</w:t>
                      </w:r>
                    </w:p>
                    <w:p w:rsidR="00737A63" w:rsidRPr="00A56C91" w:rsidRDefault="00737A63" w:rsidP="00737A63">
                      <w:pPr>
                        <w:spacing w:line="480" w:lineRule="auto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color w:val="365F91" w:themeColor="accent1" w:themeShade="BF"/>
                          <w:sz w:val="60"/>
                          <w:szCs w:val="60"/>
                        </w:rPr>
                        <w:t xml:space="preserve">Data finalizării Proiectulu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60B" w:rsidRDefault="00685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4985CBE" wp14:editId="442AD45E">
                <wp:simplePos x="0" y="0"/>
                <wp:positionH relativeFrom="column">
                  <wp:posOffset>5930900</wp:posOffset>
                </wp:positionH>
                <wp:positionV relativeFrom="paragraph">
                  <wp:posOffset>8967470</wp:posOffset>
                </wp:positionV>
                <wp:extent cx="7188200" cy="688340"/>
                <wp:effectExtent l="0" t="0" r="12700" b="16510"/>
                <wp:wrapSquare wrapText="bothSides"/>
                <wp:docPr id="2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63" w:rsidRPr="00685B68" w:rsidRDefault="00737A63" w:rsidP="00737A6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365F91" w:themeColor="accent1" w:themeShade="BF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85B68">
                              <w:rPr>
                                <w:rFonts w:ascii="Calibri Light" w:hAnsi="Calibri Light" w:cs="Calibri Light"/>
                                <w:i/>
                                <w:color w:val="365F91" w:themeColor="accent1" w:themeShade="BF"/>
                                <w:spacing w:val="-6"/>
                                <w:sz w:val="36"/>
                                <w:szCs w:val="36"/>
                              </w:rPr>
                              <w:t xml:space="preserve">Investim în viitorul tău! Proiect cofinanțat din Fondul European </w:t>
                            </w:r>
                          </w:p>
                          <w:p w:rsidR="00737A63" w:rsidRPr="00685B68" w:rsidRDefault="00737A63" w:rsidP="00737A6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color w:val="365F91" w:themeColor="accent1" w:themeShade="BF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685B68">
                              <w:rPr>
                                <w:rFonts w:ascii="Calibri Light" w:hAnsi="Calibri Light" w:cs="Calibri Light"/>
                                <w:i/>
                                <w:color w:val="365F91" w:themeColor="accent1" w:themeShade="BF"/>
                                <w:spacing w:val="-6"/>
                                <w:sz w:val="36"/>
                                <w:szCs w:val="36"/>
                              </w:rPr>
                              <w:t xml:space="preserve">de Dezvoltare Regională prin Programul </w:t>
                            </w:r>
                            <w:proofErr w:type="spellStart"/>
                            <w:r w:rsidRPr="00685B68">
                              <w:rPr>
                                <w:rFonts w:ascii="Calibri Light" w:hAnsi="Calibri Light" w:cs="Calibri Light"/>
                                <w:i/>
                                <w:color w:val="365F91" w:themeColor="accent1" w:themeShade="BF"/>
                                <w:spacing w:val="-6"/>
                                <w:sz w:val="36"/>
                                <w:szCs w:val="36"/>
                              </w:rPr>
                              <w:t>Operaţional</w:t>
                            </w:r>
                            <w:proofErr w:type="spellEnd"/>
                            <w:r w:rsidRPr="00685B68">
                              <w:rPr>
                                <w:rFonts w:ascii="Calibri Light" w:hAnsi="Calibri Light" w:cs="Calibri Light"/>
                                <w:i/>
                                <w:color w:val="365F91" w:themeColor="accent1" w:themeShade="BF"/>
                                <w:spacing w:val="-6"/>
                                <w:sz w:val="36"/>
                                <w:szCs w:val="36"/>
                              </w:rPr>
                              <w:t xml:space="preserve"> Regional 2014-2020</w:t>
                            </w:r>
                          </w:p>
                          <w:p w:rsidR="00737A63" w:rsidRDefault="00737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5CBE" id="_x0000_s1027" type="#_x0000_t202" style="position:absolute;margin-left:467pt;margin-top:706.1pt;width:566pt;height:54.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" strokecolor="white [3212]">
                <v:textbox>
                  <w:txbxContent>
                    <w:p w:rsidR="00737A63" w:rsidRPr="00685B68" w:rsidRDefault="00737A63" w:rsidP="00737A6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i/>
                          <w:color w:val="365F91" w:themeColor="accent1" w:themeShade="BF"/>
                          <w:spacing w:val="-6"/>
                          <w:sz w:val="36"/>
                          <w:szCs w:val="36"/>
                        </w:rPr>
                      </w:pPr>
                      <w:r w:rsidRPr="00685B68">
                        <w:rPr>
                          <w:rFonts w:ascii="Calibri Light" w:hAnsi="Calibri Light" w:cs="Calibri Light"/>
                          <w:i/>
                          <w:color w:val="365F91" w:themeColor="accent1" w:themeShade="BF"/>
                          <w:spacing w:val="-6"/>
                          <w:sz w:val="36"/>
                          <w:szCs w:val="36"/>
                        </w:rPr>
                        <w:t xml:space="preserve">Investim în viitorul tău! Proiect cofinanțat din Fondul European </w:t>
                      </w:r>
                    </w:p>
                    <w:p w:rsidR="00737A63" w:rsidRPr="00685B68" w:rsidRDefault="00737A63" w:rsidP="00737A6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color w:val="365F91" w:themeColor="accent1" w:themeShade="BF"/>
                          <w:spacing w:val="-6"/>
                          <w:sz w:val="36"/>
                          <w:szCs w:val="36"/>
                        </w:rPr>
                      </w:pPr>
                      <w:r w:rsidRPr="00685B68">
                        <w:rPr>
                          <w:rFonts w:ascii="Calibri Light" w:hAnsi="Calibri Light" w:cs="Calibri Light"/>
                          <w:i/>
                          <w:color w:val="365F91" w:themeColor="accent1" w:themeShade="BF"/>
                          <w:spacing w:val="-6"/>
                          <w:sz w:val="36"/>
                          <w:szCs w:val="36"/>
                        </w:rPr>
                        <w:t xml:space="preserve">de Dezvoltare Regională prin Programul </w:t>
                      </w:r>
                      <w:proofErr w:type="spellStart"/>
                      <w:r w:rsidRPr="00685B68">
                        <w:rPr>
                          <w:rFonts w:ascii="Calibri Light" w:hAnsi="Calibri Light" w:cs="Calibri Light"/>
                          <w:i/>
                          <w:color w:val="365F91" w:themeColor="accent1" w:themeShade="BF"/>
                          <w:spacing w:val="-6"/>
                          <w:sz w:val="36"/>
                          <w:szCs w:val="36"/>
                        </w:rPr>
                        <w:t>Operaţional</w:t>
                      </w:r>
                      <w:proofErr w:type="spellEnd"/>
                      <w:r w:rsidRPr="00685B68">
                        <w:rPr>
                          <w:rFonts w:ascii="Calibri Light" w:hAnsi="Calibri Light" w:cs="Calibri Light"/>
                          <w:i/>
                          <w:color w:val="365F91" w:themeColor="accent1" w:themeShade="BF"/>
                          <w:spacing w:val="-6"/>
                          <w:sz w:val="36"/>
                          <w:szCs w:val="36"/>
                        </w:rPr>
                        <w:t xml:space="preserve"> Regional 2014-2020</w:t>
                      </w:r>
                    </w:p>
                    <w:p w:rsidR="00737A63" w:rsidRDefault="00737A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0AF59D" wp14:editId="507D4FF7">
                <wp:simplePos x="0" y="0"/>
                <wp:positionH relativeFrom="column">
                  <wp:posOffset>6477000</wp:posOffset>
                </wp:positionH>
                <wp:positionV relativeFrom="paragraph">
                  <wp:posOffset>8522970</wp:posOffset>
                </wp:positionV>
                <wp:extent cx="5626100" cy="12700"/>
                <wp:effectExtent l="57150" t="38100" r="69850" b="8255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DDA8" id="Conector drept 1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671.1pt" to="953pt,6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719EF4" wp14:editId="0BEBE9E2">
                <wp:simplePos x="0" y="0"/>
                <wp:positionH relativeFrom="column">
                  <wp:posOffset>6565900</wp:posOffset>
                </wp:positionH>
                <wp:positionV relativeFrom="paragraph">
                  <wp:posOffset>7519670</wp:posOffset>
                </wp:positionV>
                <wp:extent cx="5626100" cy="12700"/>
                <wp:effectExtent l="57150" t="38100" r="69850" b="82550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588E" id="Conector drept 1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pt,592.1pt" to="960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7844A9" wp14:editId="44EF0520">
                <wp:simplePos x="0" y="0"/>
                <wp:positionH relativeFrom="column">
                  <wp:posOffset>6502400</wp:posOffset>
                </wp:positionH>
                <wp:positionV relativeFrom="paragraph">
                  <wp:posOffset>5373370</wp:posOffset>
                </wp:positionV>
                <wp:extent cx="5626100" cy="12700"/>
                <wp:effectExtent l="57150" t="38100" r="69850" b="8255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92C7" id="Conector drept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pt,423.1pt" to="955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A46EAC" wp14:editId="5F36925A">
                <wp:simplePos x="0" y="0"/>
                <wp:positionH relativeFrom="column">
                  <wp:posOffset>6565900</wp:posOffset>
                </wp:positionH>
                <wp:positionV relativeFrom="paragraph">
                  <wp:posOffset>6440170</wp:posOffset>
                </wp:positionV>
                <wp:extent cx="5626100" cy="12700"/>
                <wp:effectExtent l="57150" t="38100" r="69850" b="8255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DF59C" id="Conector drept 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pt,507.1pt" to="960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175B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FCB1C6" wp14:editId="723CDEAE">
                <wp:simplePos x="0" y="0"/>
                <wp:positionH relativeFrom="column">
                  <wp:posOffset>558800</wp:posOffset>
                </wp:positionH>
                <wp:positionV relativeFrom="paragraph">
                  <wp:posOffset>5868670</wp:posOffset>
                </wp:positionV>
                <wp:extent cx="2247900" cy="1689100"/>
                <wp:effectExtent l="0" t="0" r="19050" b="2540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8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57B8C" id="Dreptunghi 14" o:spid="_x0000_s1026" style="position:absolute;margin-left:44pt;margin-top:462.1pt;width:177pt;height:13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" filled="f" strokecolor="#f2f2f2 [3052]" strokeweight="2pt"/>
            </w:pict>
          </mc:Fallback>
        </mc:AlternateContent>
      </w:r>
      <w:r w:rsidR="00175B1E" w:rsidRPr="00700130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2297B5A3" wp14:editId="311FEA9C">
            <wp:simplePos x="0" y="0"/>
            <wp:positionH relativeFrom="column">
              <wp:posOffset>522605</wp:posOffset>
            </wp:positionH>
            <wp:positionV relativeFrom="paragraph">
              <wp:posOffset>1519555</wp:posOffset>
            </wp:positionV>
            <wp:extent cx="2502350" cy="2245099"/>
            <wp:effectExtent l="0" t="0" r="0" b="3175"/>
            <wp:wrapNone/>
            <wp:docPr id="13" name="Imagine 13" descr="W:\011-MIV, Identitate Vizuala Beneficiari\MIV 2014-2020\2. Machete  beneficiari febr 2018\guv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011-MIV, Identitate Vizuala Beneficiari\MIV 2014-2020\2. Machete  beneficiari febr 2018\guv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50" cy="22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1E" w:rsidRPr="0070013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0782596" wp14:editId="0C46A6D7">
            <wp:simplePos x="0" y="0"/>
            <wp:positionH relativeFrom="column">
              <wp:posOffset>243205</wp:posOffset>
            </wp:positionH>
            <wp:positionV relativeFrom="paragraph">
              <wp:posOffset>3926840</wp:posOffset>
            </wp:positionV>
            <wp:extent cx="2935224" cy="1362456"/>
            <wp:effectExtent l="0" t="0" r="0" b="9525"/>
            <wp:wrapNone/>
            <wp:docPr id="2" name="Imagine 2" descr="W:\011-MIV, Identitate Vizuala Beneficiari\MIV 2014-2020\2. Machete  beneficiari febr 2018\logo R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011-MIV, Identitate Vizuala Beneficiari\MIV 2014-2020\2. Machete  beneficiari febr 2018\logo Reg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30" w:rsidRPr="00700130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370160C1" wp14:editId="4AE9ACEC">
            <wp:simplePos x="0" y="0"/>
            <wp:positionH relativeFrom="column">
              <wp:posOffset>431165</wp:posOffset>
            </wp:positionH>
            <wp:positionV relativeFrom="paragraph">
              <wp:posOffset>7824470</wp:posOffset>
            </wp:positionV>
            <wp:extent cx="2490346" cy="2032000"/>
            <wp:effectExtent l="0" t="0" r="5715" b="6350"/>
            <wp:wrapNone/>
            <wp:docPr id="1" name="Imagine 1" descr="W:\011-MIV, Identitate Vizuala Beneficiari\MIV 2014-2020\2. Machete  beneficiari febr 2018\IS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1-MIV, Identitate Vizuala Beneficiari\MIV 2014-2020\2. Machete  beneficiari febr 2018\IS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46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Pr="00CA760B" w:rsidRDefault="00CA760B" w:rsidP="00CA760B"/>
    <w:p w:rsidR="00CA760B" w:rsidRDefault="00CA760B" w:rsidP="00CA760B"/>
    <w:p w:rsidR="0013435B" w:rsidRPr="00CA760B" w:rsidRDefault="00CA760B" w:rsidP="00CA760B">
      <w:pPr>
        <w:tabs>
          <w:tab w:val="left" w:pos="2800"/>
        </w:tabs>
      </w:pPr>
      <w:r>
        <w:tab/>
        <w:t>Logo beneficiar</w:t>
      </w:r>
      <w:bookmarkStart w:id="0" w:name="_GoBack"/>
      <w:bookmarkEnd w:id="0"/>
    </w:p>
    <w:sectPr w:rsidR="0013435B" w:rsidRPr="00CA760B" w:rsidSect="00700130">
      <w:pgSz w:w="23811" w:h="16838" w:orient="landscape" w:code="8"/>
      <w:pgMar w:top="180" w:right="321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02"/>
    <w:rsid w:val="00040102"/>
    <w:rsid w:val="00086452"/>
    <w:rsid w:val="0013435B"/>
    <w:rsid w:val="0016124E"/>
    <w:rsid w:val="00175B1E"/>
    <w:rsid w:val="00227EC5"/>
    <w:rsid w:val="00231EBE"/>
    <w:rsid w:val="00353163"/>
    <w:rsid w:val="003A0471"/>
    <w:rsid w:val="00531C44"/>
    <w:rsid w:val="00685B68"/>
    <w:rsid w:val="00700130"/>
    <w:rsid w:val="00712933"/>
    <w:rsid w:val="00737A63"/>
    <w:rsid w:val="007F4B58"/>
    <w:rsid w:val="009F170F"/>
    <w:rsid w:val="00A56C91"/>
    <w:rsid w:val="00B2242E"/>
    <w:rsid w:val="00B56DC7"/>
    <w:rsid w:val="00B96278"/>
    <w:rsid w:val="00CA760B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9398"/>
  <w15:docId w15:val="{A5DC3BAC-EB87-41A6-A9CA-CAF6765B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5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2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7EC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7E5A-28DE-469C-995D-ADDD4F9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.burja</dc:creator>
  <cp:keywords/>
  <dc:description/>
  <cp:lastModifiedBy>mirela.groza@por.adrcentru</cp:lastModifiedBy>
  <cp:revision>9</cp:revision>
  <dcterms:created xsi:type="dcterms:W3CDTF">2016-08-02T06:13:00Z</dcterms:created>
  <dcterms:modified xsi:type="dcterms:W3CDTF">2018-02-01T14:05:00Z</dcterms:modified>
</cp:coreProperties>
</file>